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FC420A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0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8C6137">
        <w:rPr>
          <w:rFonts w:asciiTheme="minorHAnsi" w:hAnsiTheme="minorHAnsi" w:cstheme="minorHAnsi"/>
          <w:b/>
        </w:rPr>
        <w:t>05.04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AD1F43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D1F43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FC420A" w:rsidRPr="00FC420A">
        <w:rPr>
          <w:rFonts w:eastAsia="Calibri" w:cstheme="minorHAnsi"/>
          <w:b/>
          <w:sz w:val="24"/>
          <w:szCs w:val="24"/>
        </w:rPr>
        <w:t>Лучшее занятие психолога, дефектолога, логопеда 2025-2026 учебного года</w:t>
      </w:r>
      <w:r w:rsidRPr="00AD1F43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6C226B" w:rsidRPr="00FC420A" w:rsidRDefault="00FC420A" w:rsidP="00171D34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FC420A">
              <w:rPr>
                <w:rFonts w:cstheme="minorHAnsi"/>
                <w:b/>
                <w:sz w:val="24"/>
                <w:szCs w:val="24"/>
              </w:rPr>
              <w:t>МАДОУ №11, г. Т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BC3E4C" w:rsidRPr="00FC420A" w:rsidRDefault="00FC420A" w:rsidP="00FC420A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C420A">
              <w:rPr>
                <w:rFonts w:cstheme="minorHAnsi"/>
                <w:b/>
                <w:sz w:val="24"/>
                <w:szCs w:val="24"/>
              </w:rPr>
              <w:t>Гилева</w:t>
            </w:r>
            <w:proofErr w:type="spellEnd"/>
            <w:r w:rsidRPr="00FC420A">
              <w:rPr>
                <w:rFonts w:cstheme="minorHAnsi"/>
                <w:b/>
                <w:sz w:val="24"/>
                <w:szCs w:val="24"/>
              </w:rPr>
              <w:t xml:space="preserve"> Ева Викто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0E6CB5" w:rsidRDefault="00F94667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E6CB5"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p w:rsidR="004D4A51" w:rsidRPr="00987714" w:rsidRDefault="004D4A51">
      <w:pPr>
        <w:rPr>
          <w:rFonts w:asciiTheme="majorHAnsi" w:hAnsiTheme="majorHAnsi"/>
        </w:rPr>
      </w:pPr>
    </w:p>
    <w:sectPr w:rsidR="004D4A51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27DE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6CB5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1D34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6961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063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C67A5"/>
    <w:rsid w:val="002D108E"/>
    <w:rsid w:val="002D121C"/>
    <w:rsid w:val="002D1372"/>
    <w:rsid w:val="002D1D4A"/>
    <w:rsid w:val="002D4D57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0BD3"/>
    <w:rsid w:val="003614E6"/>
    <w:rsid w:val="00362671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2D26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313"/>
    <w:rsid w:val="004C44BD"/>
    <w:rsid w:val="004C55DF"/>
    <w:rsid w:val="004C6EFA"/>
    <w:rsid w:val="004C7BA9"/>
    <w:rsid w:val="004D0AAB"/>
    <w:rsid w:val="004D3BDB"/>
    <w:rsid w:val="004D4A51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4A98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3468"/>
    <w:rsid w:val="00584DD8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A97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26B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13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4621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2EFA"/>
    <w:rsid w:val="008639A8"/>
    <w:rsid w:val="00863AF6"/>
    <w:rsid w:val="00865C98"/>
    <w:rsid w:val="00865DD6"/>
    <w:rsid w:val="008676AD"/>
    <w:rsid w:val="00870702"/>
    <w:rsid w:val="00870E2E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3A4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6137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58E2"/>
    <w:rsid w:val="008F6AB1"/>
    <w:rsid w:val="008F7ADE"/>
    <w:rsid w:val="00901178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ABC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4B2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1E1C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1F43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28B7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3E4C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AB3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2BD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4CDB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4667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420A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  <w:style w:type="paragraph" w:customStyle="1" w:styleId="Standard">
    <w:name w:val="Standard"/>
    <w:rsid w:val="000E6C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EF487-3376-4500-9F49-1500891A6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73</cp:revision>
  <dcterms:created xsi:type="dcterms:W3CDTF">2025-06-29T11:04:00Z</dcterms:created>
  <dcterms:modified xsi:type="dcterms:W3CDTF">2026-04-13T12:37:00Z</dcterms:modified>
</cp:coreProperties>
</file>